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保罗盛世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经海三路109号院60号楼11层1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经海三路109号院60号楼11层1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（团服、职业装、工装）的设计、加工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（团服、职业装、工装）的设计、加工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（团服、职业装、工装）的设计、加工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763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091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